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A" w:rsidRDefault="00501DF6" w:rsidP="00205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1008FA" w:rsidRDefault="001008FA" w:rsidP="0020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75B" w:rsidRPr="00183F56" w:rsidRDefault="0020575B" w:rsidP="00183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56">
        <w:rPr>
          <w:rFonts w:ascii="Times New Roman" w:hAnsi="Times New Roman" w:cs="Times New Roman"/>
          <w:b/>
          <w:sz w:val="24"/>
          <w:szCs w:val="24"/>
        </w:rPr>
        <w:t>Karta zgłoszenia kandydata</w:t>
      </w: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kandydaturę </w:t>
      </w:r>
    </w:p>
    <w:p w:rsidR="00183F56" w:rsidRDefault="00183F56" w:rsidP="0018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183F56" w:rsidRPr="00183F56" w:rsidRDefault="00183F56" w:rsidP="00183F5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83F56">
        <w:rPr>
          <w:rFonts w:ascii="Times New Roman" w:hAnsi="Times New Roman" w:cs="Times New Roman"/>
          <w:sz w:val="16"/>
          <w:szCs w:val="16"/>
        </w:rPr>
        <w:t>/imię i nazwisko lub nazwa kandydata/</w:t>
      </w:r>
    </w:p>
    <w:p w:rsidR="00183F56" w:rsidRDefault="00183F56" w:rsidP="0018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trona Publicznej Szkoły Podstawowej nr 26 w Radomiu.</w:t>
      </w: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F56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...……… ..………………………………………………………………………………………………….</w:t>
      </w:r>
      <w:r w:rsidR="003E442A" w:rsidRPr="003E442A">
        <w:rPr>
          <w:rFonts w:ascii="Times New Roman" w:hAnsi="Times New Roman" w:cs="Times New Roman"/>
          <w:sz w:val="24"/>
          <w:szCs w:val="24"/>
        </w:rPr>
        <w:t xml:space="preserve"> </w:t>
      </w:r>
      <w:r w:rsidR="003E44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 ..………………………………………………………………………………………………….</w:t>
      </w:r>
    </w:p>
    <w:p w:rsidR="00183F56" w:rsidRPr="0020575B" w:rsidRDefault="00183F56" w:rsidP="00183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8FA" w:rsidRDefault="001008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00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A7"/>
    <w:multiLevelType w:val="hybridMultilevel"/>
    <w:tmpl w:val="A8C03836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96F60A1"/>
    <w:multiLevelType w:val="hybridMultilevel"/>
    <w:tmpl w:val="AB4E6C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73A"/>
    <w:multiLevelType w:val="hybridMultilevel"/>
    <w:tmpl w:val="C4965516"/>
    <w:lvl w:ilvl="0" w:tplc="BDE8007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E7C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040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24C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2A5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8F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16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A7F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2BA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D81274"/>
    <w:multiLevelType w:val="hybridMultilevel"/>
    <w:tmpl w:val="0950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11E8"/>
    <w:multiLevelType w:val="hybridMultilevel"/>
    <w:tmpl w:val="5CF0E9A2"/>
    <w:lvl w:ilvl="0" w:tplc="38FEBE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C29E2"/>
    <w:multiLevelType w:val="hybridMultilevel"/>
    <w:tmpl w:val="ED602280"/>
    <w:lvl w:ilvl="0" w:tplc="F698D586">
      <w:start w:val="9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A0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CE0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8F8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4F5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269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7F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A4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E8D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A8788D"/>
    <w:multiLevelType w:val="hybridMultilevel"/>
    <w:tmpl w:val="3436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F96"/>
    <w:multiLevelType w:val="hybridMultilevel"/>
    <w:tmpl w:val="CF160E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3AD4"/>
    <w:multiLevelType w:val="hybridMultilevel"/>
    <w:tmpl w:val="49E67512"/>
    <w:lvl w:ilvl="0" w:tplc="C6CC22B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65C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457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871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F4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87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A1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C9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67F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D44777"/>
    <w:multiLevelType w:val="hybridMultilevel"/>
    <w:tmpl w:val="C58C1342"/>
    <w:lvl w:ilvl="0" w:tplc="5CCEDA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7157"/>
    <w:multiLevelType w:val="hybridMultilevel"/>
    <w:tmpl w:val="BC48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E1406"/>
    <w:multiLevelType w:val="hybridMultilevel"/>
    <w:tmpl w:val="BC60690A"/>
    <w:lvl w:ilvl="0" w:tplc="38FEBE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0DB4CAF"/>
    <w:multiLevelType w:val="multilevel"/>
    <w:tmpl w:val="26C2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86A36"/>
    <w:multiLevelType w:val="hybridMultilevel"/>
    <w:tmpl w:val="E9EEF3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6413"/>
    <w:multiLevelType w:val="hybridMultilevel"/>
    <w:tmpl w:val="00C29024"/>
    <w:lvl w:ilvl="0" w:tplc="0415000F">
      <w:start w:val="1"/>
      <w:numFmt w:val="decimal"/>
      <w:lvlText w:val="%1."/>
      <w:lvlJc w:val="left"/>
      <w:pPr>
        <w:ind w:left="4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AB634">
      <w:start w:val="1"/>
      <w:numFmt w:val="bullet"/>
      <w:lvlText w:val="-"/>
      <w:lvlJc w:val="left"/>
      <w:pPr>
        <w:ind w:left="86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0BAA6">
      <w:start w:val="1"/>
      <w:numFmt w:val="bullet"/>
      <w:lvlText w:val="▪"/>
      <w:lvlJc w:val="left"/>
      <w:pPr>
        <w:ind w:left="30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4933C">
      <w:start w:val="1"/>
      <w:numFmt w:val="bullet"/>
      <w:lvlText w:val="•"/>
      <w:lvlJc w:val="left"/>
      <w:pPr>
        <w:ind w:left="37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DD54">
      <w:start w:val="1"/>
      <w:numFmt w:val="bullet"/>
      <w:lvlText w:val="o"/>
      <w:lvlJc w:val="left"/>
      <w:pPr>
        <w:ind w:left="45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C62D4">
      <w:start w:val="1"/>
      <w:numFmt w:val="bullet"/>
      <w:lvlText w:val="▪"/>
      <w:lvlJc w:val="left"/>
      <w:pPr>
        <w:ind w:left="5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C8C02">
      <w:start w:val="1"/>
      <w:numFmt w:val="bullet"/>
      <w:lvlText w:val="•"/>
      <w:lvlJc w:val="left"/>
      <w:pPr>
        <w:ind w:left="59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451CC">
      <w:start w:val="1"/>
      <w:numFmt w:val="bullet"/>
      <w:lvlText w:val="o"/>
      <w:lvlJc w:val="left"/>
      <w:pPr>
        <w:ind w:left="66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6210E">
      <w:start w:val="1"/>
      <w:numFmt w:val="bullet"/>
      <w:lvlText w:val="▪"/>
      <w:lvlJc w:val="left"/>
      <w:pPr>
        <w:ind w:left="73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4206C4"/>
    <w:multiLevelType w:val="hybridMultilevel"/>
    <w:tmpl w:val="0EE47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56621"/>
    <w:multiLevelType w:val="hybridMultilevel"/>
    <w:tmpl w:val="96581D4C"/>
    <w:lvl w:ilvl="0" w:tplc="2A521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04C8"/>
    <w:multiLevelType w:val="multilevel"/>
    <w:tmpl w:val="5C94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15FCC"/>
    <w:multiLevelType w:val="hybridMultilevel"/>
    <w:tmpl w:val="AFCCC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3E5B"/>
    <w:multiLevelType w:val="hybridMultilevel"/>
    <w:tmpl w:val="2776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5590"/>
    <w:multiLevelType w:val="hybridMultilevel"/>
    <w:tmpl w:val="7FF2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0E1"/>
    <w:multiLevelType w:val="hybridMultilevel"/>
    <w:tmpl w:val="6F5471CA"/>
    <w:lvl w:ilvl="0" w:tplc="38FEB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E5332"/>
    <w:multiLevelType w:val="hybridMultilevel"/>
    <w:tmpl w:val="D4D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F6D2C"/>
    <w:multiLevelType w:val="hybridMultilevel"/>
    <w:tmpl w:val="FA44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F0AF5"/>
    <w:multiLevelType w:val="hybridMultilevel"/>
    <w:tmpl w:val="0C94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9F8"/>
    <w:multiLevelType w:val="hybridMultilevel"/>
    <w:tmpl w:val="05ECA712"/>
    <w:lvl w:ilvl="0" w:tplc="C92AFCE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EB9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23C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633E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68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80A8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16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E0C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650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276EFD"/>
    <w:multiLevelType w:val="hybridMultilevel"/>
    <w:tmpl w:val="5F92E8A4"/>
    <w:lvl w:ilvl="0" w:tplc="950EB1E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3A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3A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CD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247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C1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84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C1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EC0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5F0B55"/>
    <w:multiLevelType w:val="multilevel"/>
    <w:tmpl w:val="FEC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879EC"/>
    <w:multiLevelType w:val="hybridMultilevel"/>
    <w:tmpl w:val="4DA4E90C"/>
    <w:lvl w:ilvl="0" w:tplc="19F4E91C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FF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27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C3A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67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65A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24C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71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879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22"/>
  </w:num>
  <w:num w:numId="12">
    <w:abstractNumId w:val="24"/>
  </w:num>
  <w:num w:numId="13">
    <w:abstractNumId w:val="0"/>
  </w:num>
  <w:num w:numId="14">
    <w:abstractNumId w:val="23"/>
  </w:num>
  <w:num w:numId="15">
    <w:abstractNumId w:val="18"/>
  </w:num>
  <w:num w:numId="16">
    <w:abstractNumId w:val="11"/>
  </w:num>
  <w:num w:numId="17">
    <w:abstractNumId w:val="21"/>
  </w:num>
  <w:num w:numId="18">
    <w:abstractNumId w:val="4"/>
  </w:num>
  <w:num w:numId="19">
    <w:abstractNumId w:val="15"/>
  </w:num>
  <w:num w:numId="20">
    <w:abstractNumId w:val="20"/>
  </w:num>
  <w:num w:numId="21">
    <w:abstractNumId w:val="25"/>
  </w:num>
  <w:num w:numId="22">
    <w:abstractNumId w:val="26"/>
  </w:num>
  <w:num w:numId="23">
    <w:abstractNumId w:val="28"/>
  </w:num>
  <w:num w:numId="24">
    <w:abstractNumId w:val="8"/>
  </w:num>
  <w:num w:numId="25">
    <w:abstractNumId w:val="5"/>
  </w:num>
  <w:num w:numId="26">
    <w:abstractNumId w:val="2"/>
  </w:num>
  <w:num w:numId="27">
    <w:abstractNumId w:val="14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F2"/>
    <w:rsid w:val="00012CDF"/>
    <w:rsid w:val="00036BBE"/>
    <w:rsid w:val="0004155F"/>
    <w:rsid w:val="00057725"/>
    <w:rsid w:val="00085BE1"/>
    <w:rsid w:val="000C2853"/>
    <w:rsid w:val="000D2968"/>
    <w:rsid w:val="000E42B4"/>
    <w:rsid w:val="001008FA"/>
    <w:rsid w:val="00102DA7"/>
    <w:rsid w:val="00126597"/>
    <w:rsid w:val="00133B91"/>
    <w:rsid w:val="0014079F"/>
    <w:rsid w:val="00183F56"/>
    <w:rsid w:val="001952A2"/>
    <w:rsid w:val="001A2AD5"/>
    <w:rsid w:val="001B7323"/>
    <w:rsid w:val="001D4C1A"/>
    <w:rsid w:val="0020575B"/>
    <w:rsid w:val="002B70BD"/>
    <w:rsid w:val="002C033F"/>
    <w:rsid w:val="002C3B89"/>
    <w:rsid w:val="002C4A2F"/>
    <w:rsid w:val="002D7B38"/>
    <w:rsid w:val="0030386E"/>
    <w:rsid w:val="00304175"/>
    <w:rsid w:val="003113FE"/>
    <w:rsid w:val="00316A49"/>
    <w:rsid w:val="003319F2"/>
    <w:rsid w:val="003E442A"/>
    <w:rsid w:val="00411F1C"/>
    <w:rsid w:val="0046287E"/>
    <w:rsid w:val="00496B75"/>
    <w:rsid w:val="00501DF6"/>
    <w:rsid w:val="00503BC8"/>
    <w:rsid w:val="00537515"/>
    <w:rsid w:val="0056124E"/>
    <w:rsid w:val="005C1799"/>
    <w:rsid w:val="00607360"/>
    <w:rsid w:val="006263E8"/>
    <w:rsid w:val="00646939"/>
    <w:rsid w:val="00696CF6"/>
    <w:rsid w:val="006E3010"/>
    <w:rsid w:val="006F3E2A"/>
    <w:rsid w:val="007060B0"/>
    <w:rsid w:val="0078058A"/>
    <w:rsid w:val="0079739A"/>
    <w:rsid w:val="007A0F0D"/>
    <w:rsid w:val="007B74D1"/>
    <w:rsid w:val="007C79CF"/>
    <w:rsid w:val="007F288B"/>
    <w:rsid w:val="00813CD5"/>
    <w:rsid w:val="008346D2"/>
    <w:rsid w:val="00844533"/>
    <w:rsid w:val="00877254"/>
    <w:rsid w:val="008922D3"/>
    <w:rsid w:val="008E1868"/>
    <w:rsid w:val="008F00C6"/>
    <w:rsid w:val="00923B82"/>
    <w:rsid w:val="0093193A"/>
    <w:rsid w:val="00942317"/>
    <w:rsid w:val="00944420"/>
    <w:rsid w:val="0095524C"/>
    <w:rsid w:val="00991698"/>
    <w:rsid w:val="009A37AC"/>
    <w:rsid w:val="00A33C38"/>
    <w:rsid w:val="00A55BD3"/>
    <w:rsid w:val="00A806CC"/>
    <w:rsid w:val="00AD0C27"/>
    <w:rsid w:val="00AE7326"/>
    <w:rsid w:val="00AF5A14"/>
    <w:rsid w:val="00B4403B"/>
    <w:rsid w:val="00B75254"/>
    <w:rsid w:val="00BC3F1E"/>
    <w:rsid w:val="00C05241"/>
    <w:rsid w:val="00C8573E"/>
    <w:rsid w:val="00C94961"/>
    <w:rsid w:val="00D11CFE"/>
    <w:rsid w:val="00D45B14"/>
    <w:rsid w:val="00E73DFB"/>
    <w:rsid w:val="00E75C3E"/>
    <w:rsid w:val="00E92B2B"/>
    <w:rsid w:val="00F0485A"/>
    <w:rsid w:val="00F84CF4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7B3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7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7B3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7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8CCB-91D9-4331-91CE-938D71A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3</cp:revision>
  <dcterms:created xsi:type="dcterms:W3CDTF">2024-02-02T16:20:00Z</dcterms:created>
  <dcterms:modified xsi:type="dcterms:W3CDTF">2024-02-02T16:22:00Z</dcterms:modified>
</cp:coreProperties>
</file>